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92979" w14:textId="1CB4BA73" w:rsidR="00CB6696" w:rsidRPr="0030177B" w:rsidRDefault="00CB6696" w:rsidP="00CB6696">
      <w:pPr>
        <w:tabs>
          <w:tab w:val="left" w:pos="4641"/>
        </w:tabs>
        <w:rPr>
          <w:rFonts w:ascii="ＭＳ 明朝" w:hAnsi="ＭＳ 明朝"/>
          <w:sz w:val="22"/>
        </w:rPr>
      </w:pPr>
      <w:r w:rsidRPr="0030177B">
        <w:rPr>
          <w:rFonts w:ascii="ＭＳ 明朝" w:hAnsi="ＭＳ 明朝" w:hint="eastAsia"/>
          <w:b/>
          <w:bCs/>
          <w:sz w:val="22"/>
        </w:rPr>
        <w:t>第４２号様式</w:t>
      </w:r>
      <w:r w:rsidRPr="0030177B">
        <w:rPr>
          <w:rFonts w:ascii="ＭＳ 明朝" w:hAnsi="ＭＳ 明朝" w:hint="eastAsia"/>
          <w:sz w:val="22"/>
        </w:rPr>
        <w:t>（第１</w:t>
      </w:r>
      <w:r w:rsidR="00913245" w:rsidRPr="0030177B">
        <w:rPr>
          <w:rFonts w:ascii="ＭＳ 明朝" w:hAnsi="ＭＳ 明朝" w:hint="eastAsia"/>
          <w:sz w:val="22"/>
        </w:rPr>
        <w:t>１</w:t>
      </w:r>
      <w:r w:rsidRPr="0030177B">
        <w:rPr>
          <w:rFonts w:ascii="ＭＳ 明朝" w:hAnsi="ＭＳ 明朝" w:hint="eastAsia"/>
          <w:sz w:val="22"/>
        </w:rPr>
        <w:t>条関係）</w:t>
      </w:r>
    </w:p>
    <w:tbl>
      <w:tblPr>
        <w:tblW w:w="9214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18"/>
        <w:gridCol w:w="2693"/>
        <w:gridCol w:w="5103"/>
      </w:tblGrid>
      <w:tr w:rsidR="00802AEF" w:rsidRPr="0030177B" w14:paraId="4E7B7226" w14:textId="77777777" w:rsidTr="000F43F2">
        <w:trPr>
          <w:cantSplit/>
          <w:trHeight w:val="5528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F24ACB" w14:textId="77777777" w:rsidR="000F43F2" w:rsidRPr="0030177B" w:rsidRDefault="000F43F2" w:rsidP="00BC0908">
            <w:pPr>
              <w:rPr>
                <w:rFonts w:ascii="ＭＳ 明朝" w:hAnsi="ＭＳ 明朝"/>
              </w:rPr>
            </w:pPr>
          </w:p>
          <w:p w14:paraId="7BA08D00" w14:textId="5A7B759F" w:rsidR="000F43F2" w:rsidRPr="0030177B" w:rsidRDefault="000F43F2" w:rsidP="000F43F2">
            <w:pPr>
              <w:jc w:val="center"/>
              <w:rPr>
                <w:rFonts w:ascii="ＭＳ 明朝" w:hAnsi="ＭＳ 明朝"/>
              </w:rPr>
            </w:pPr>
            <w:r w:rsidRPr="0030177B">
              <w:rPr>
                <w:rFonts w:ascii="ＭＳ 明朝" w:hAnsi="ＭＳ 明朝" w:cs="Times New Roman" w:hint="eastAsia"/>
                <w:kern w:val="0"/>
                <w:sz w:val="22"/>
                <w:szCs w:val="24"/>
              </w:rPr>
              <w:t>診療用放射線照射器具廃止届</w:t>
            </w:r>
          </w:p>
          <w:p w14:paraId="594E3801" w14:textId="77777777" w:rsidR="000F43F2" w:rsidRPr="0030177B" w:rsidRDefault="000F43F2" w:rsidP="00BC0908">
            <w:pPr>
              <w:rPr>
                <w:rFonts w:ascii="ＭＳ 明朝" w:hAnsi="ＭＳ 明朝"/>
              </w:rPr>
            </w:pPr>
          </w:p>
          <w:p w14:paraId="28C753B5" w14:textId="77777777" w:rsidR="000F43F2" w:rsidRPr="0030177B" w:rsidRDefault="000F43F2" w:rsidP="00BC0908">
            <w:pPr>
              <w:ind w:leftChars="2800" w:left="5880" w:firstLineChars="200" w:firstLine="420"/>
              <w:rPr>
                <w:rFonts w:ascii="ＭＳ 明朝" w:hAnsi="ＭＳ 明朝"/>
                <w:kern w:val="0"/>
              </w:rPr>
            </w:pPr>
            <w:r w:rsidRPr="0030177B">
              <w:rPr>
                <w:rFonts w:ascii="ＭＳ 明朝" w:hAnsi="ＭＳ 明朝" w:hint="eastAsia"/>
              </w:rPr>
              <w:t xml:space="preserve">　　年　　月　　日</w:t>
            </w:r>
          </w:p>
          <w:p w14:paraId="01E31C53" w14:textId="77777777" w:rsidR="000F43F2" w:rsidRPr="0030177B" w:rsidRDefault="000F43F2" w:rsidP="00BC0908">
            <w:pPr>
              <w:ind w:firstLineChars="840" w:firstLine="1764"/>
              <w:rPr>
                <w:rFonts w:ascii="ＭＳ 明朝" w:hAnsi="ＭＳ 明朝"/>
                <w:kern w:val="0"/>
              </w:rPr>
            </w:pPr>
          </w:p>
          <w:p w14:paraId="00C26044" w14:textId="77777777" w:rsidR="000F43F2" w:rsidRPr="0030177B" w:rsidRDefault="000F43F2" w:rsidP="00BC0908">
            <w:pPr>
              <w:ind w:firstLineChars="840" w:firstLine="1764"/>
              <w:rPr>
                <w:rFonts w:ascii="ＭＳ 明朝" w:hAnsi="ＭＳ 明朝"/>
                <w:kern w:val="0"/>
              </w:rPr>
            </w:pPr>
          </w:p>
          <w:p w14:paraId="3BF3C874" w14:textId="77777777" w:rsidR="000F43F2" w:rsidRPr="0030177B" w:rsidRDefault="000F43F2" w:rsidP="00BC0908">
            <w:pPr>
              <w:rPr>
                <w:rFonts w:ascii="ＭＳ 明朝" w:hAnsi="ＭＳ 明朝"/>
                <w:kern w:val="0"/>
              </w:rPr>
            </w:pPr>
            <w:r w:rsidRPr="0030177B">
              <w:rPr>
                <w:rFonts w:ascii="ＭＳ 明朝" w:hAnsi="ＭＳ 明朝" w:hint="eastAsia"/>
                <w:kern w:val="0"/>
              </w:rPr>
              <w:t xml:space="preserve">　</w:t>
            </w:r>
            <w:r w:rsidRPr="0030177B">
              <w:rPr>
                <w:rFonts w:ascii="ＭＳ 明朝" w:hAnsi="ＭＳ 明朝" w:hint="eastAsia"/>
                <w:kern w:val="0"/>
                <w:sz w:val="22"/>
              </w:rPr>
              <w:t>佐世保市保健所長　　　　　　　　様</w:t>
            </w:r>
          </w:p>
          <w:p w14:paraId="125DDA03" w14:textId="77777777" w:rsidR="000F43F2" w:rsidRPr="0030177B" w:rsidRDefault="000F43F2" w:rsidP="00BC0908">
            <w:pPr>
              <w:rPr>
                <w:rFonts w:ascii="ＭＳ 明朝" w:hAnsi="ＭＳ 明朝"/>
                <w:kern w:val="0"/>
              </w:rPr>
            </w:pPr>
          </w:p>
          <w:p w14:paraId="35815D96" w14:textId="77777777" w:rsidR="000F43F2" w:rsidRPr="0030177B" w:rsidRDefault="000F43F2" w:rsidP="00BC0908">
            <w:pPr>
              <w:rPr>
                <w:rFonts w:ascii="ＭＳ 明朝" w:hAnsi="ＭＳ 明朝"/>
                <w:kern w:val="0"/>
              </w:rPr>
            </w:pPr>
          </w:p>
          <w:p w14:paraId="3EF01BAF" w14:textId="77777777" w:rsidR="000F43F2" w:rsidRPr="0030177B" w:rsidRDefault="000F43F2" w:rsidP="00BC0908">
            <w:pPr>
              <w:ind w:leftChars="200" w:left="420" w:firstLineChars="1800" w:firstLine="3780"/>
              <w:rPr>
                <w:rFonts w:ascii="ＭＳ 明朝" w:hAnsi="ＭＳ 明朝"/>
                <w:kern w:val="0"/>
              </w:rPr>
            </w:pPr>
            <w:r w:rsidRPr="0030177B">
              <w:rPr>
                <w:rFonts w:ascii="ＭＳ 明朝" w:hAnsi="ＭＳ 明朝" w:hint="eastAsia"/>
                <w:kern w:val="0"/>
              </w:rPr>
              <w:t>住　所</w:t>
            </w:r>
          </w:p>
          <w:p w14:paraId="1C62DA66" w14:textId="77777777" w:rsidR="000F43F2" w:rsidRPr="0030177B" w:rsidRDefault="000F43F2" w:rsidP="00BC0908">
            <w:pPr>
              <w:ind w:leftChars="200" w:left="420" w:firstLineChars="1300" w:firstLine="2730"/>
              <w:rPr>
                <w:rFonts w:ascii="ＭＳ 明朝" w:hAnsi="ＭＳ 明朝"/>
                <w:kern w:val="0"/>
              </w:rPr>
            </w:pPr>
            <w:r w:rsidRPr="0030177B">
              <w:rPr>
                <w:rFonts w:ascii="ＭＳ 明朝" w:hAnsi="ＭＳ 明朝" w:hint="eastAsia"/>
                <w:kern w:val="0"/>
              </w:rPr>
              <w:t>管理者</w:t>
            </w:r>
          </w:p>
          <w:p w14:paraId="17613C05" w14:textId="77777777" w:rsidR="000F43F2" w:rsidRPr="0030177B" w:rsidRDefault="000F43F2" w:rsidP="00BC0908">
            <w:pPr>
              <w:ind w:leftChars="200" w:left="420" w:firstLineChars="1800" w:firstLine="3780"/>
              <w:rPr>
                <w:rFonts w:ascii="ＭＳ 明朝" w:hAnsi="ＭＳ 明朝"/>
                <w:kern w:val="0"/>
              </w:rPr>
            </w:pPr>
            <w:r w:rsidRPr="0030177B">
              <w:rPr>
                <w:rFonts w:ascii="ＭＳ 明朝" w:hAnsi="ＭＳ 明朝" w:hint="eastAsia"/>
                <w:kern w:val="0"/>
              </w:rPr>
              <w:t>氏　名</w:t>
            </w:r>
          </w:p>
          <w:p w14:paraId="084851CE" w14:textId="77777777" w:rsidR="000F43F2" w:rsidRPr="0030177B" w:rsidRDefault="000F43F2" w:rsidP="00BC0908">
            <w:pPr>
              <w:rPr>
                <w:rFonts w:ascii="ＭＳ 明朝" w:hAnsi="ＭＳ 明朝"/>
                <w:kern w:val="0"/>
              </w:rPr>
            </w:pPr>
          </w:p>
          <w:p w14:paraId="5976F1F9" w14:textId="77777777" w:rsidR="000F43F2" w:rsidRPr="0030177B" w:rsidRDefault="000F43F2" w:rsidP="00BC0908">
            <w:pPr>
              <w:rPr>
                <w:rFonts w:ascii="ＭＳ 明朝" w:hAnsi="ＭＳ 明朝"/>
                <w:sz w:val="20"/>
              </w:rPr>
            </w:pPr>
          </w:p>
          <w:p w14:paraId="432DC8C1" w14:textId="12D99C29" w:rsidR="000F43F2" w:rsidRPr="0030177B" w:rsidRDefault="000F43F2" w:rsidP="00BC0908">
            <w:pPr>
              <w:ind w:firstLineChars="100" w:firstLine="220"/>
              <w:rPr>
                <w:rFonts w:ascii="ＭＳ 明朝" w:hAnsi="ＭＳ 明朝"/>
              </w:rPr>
            </w:pPr>
            <w:r w:rsidRPr="0030177B">
              <w:rPr>
                <w:rFonts w:ascii="ＭＳ 明朝" w:hAnsi="ＭＳ 明朝" w:cs="ＭＳ 明朝" w:hint="eastAsia"/>
                <w:sz w:val="22"/>
                <w:szCs w:val="22"/>
              </w:rPr>
              <w:t>診療用放射線照射器具を廃止したので、</w:t>
            </w:r>
            <w:r w:rsidRPr="0030177B">
              <w:rPr>
                <w:rFonts w:ascii="ＭＳ 明朝" w:hAnsi="ＭＳ 明朝" w:hint="eastAsia"/>
              </w:rPr>
              <w:t>医療法第１５条第３項の規定により次のとおり届出ます。</w:t>
            </w:r>
          </w:p>
        </w:tc>
      </w:tr>
      <w:tr w:rsidR="00802AEF" w:rsidRPr="0030177B" w14:paraId="2F5FE9A0" w14:textId="77777777" w:rsidTr="00CB6696">
        <w:trPr>
          <w:cantSplit/>
          <w:trHeight w:val="624"/>
        </w:trPr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CD1C31E" w14:textId="563B9B6B" w:rsidR="00755D49" w:rsidRPr="0030177B" w:rsidRDefault="00755D49" w:rsidP="00755D49">
            <w:pPr>
              <w:pStyle w:val="a3"/>
              <w:spacing w:line="240" w:lineRule="auto"/>
              <w:ind w:firstLineChars="50" w:firstLine="99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30177B">
              <w:rPr>
                <w:rFonts w:ascii="ＭＳ 明朝" w:hAnsi="ＭＳ 明朝" w:cs="ＭＳ 明朝"/>
                <w:sz w:val="20"/>
                <w:szCs w:val="20"/>
              </w:rPr>
              <w:t xml:space="preserve">1 </w:t>
            </w:r>
            <w:r w:rsidRPr="0030177B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診療所の名称及び所在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737AF" w14:textId="0858B596" w:rsidR="00755D49" w:rsidRPr="0030177B" w:rsidRDefault="00755D49" w:rsidP="00755D49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30177B">
              <w:rPr>
                <w:rFonts w:ascii="ＭＳ 明朝" w:hAnsi="ＭＳ 明朝" w:hint="eastAsia"/>
              </w:rPr>
              <w:t xml:space="preserve">　　　　　　　　　　　　　　　電話</w:t>
            </w:r>
          </w:p>
        </w:tc>
      </w:tr>
      <w:tr w:rsidR="00802AEF" w:rsidRPr="0030177B" w14:paraId="5450801C" w14:textId="77777777" w:rsidTr="00CB6696">
        <w:trPr>
          <w:cantSplit/>
          <w:trHeight w:val="624"/>
        </w:trPr>
        <w:tc>
          <w:tcPr>
            <w:tcW w:w="411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D9269AF" w14:textId="77777777" w:rsidR="00755D49" w:rsidRPr="0030177B" w:rsidRDefault="00755D49" w:rsidP="00755D49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ED07C9" w14:textId="77777777" w:rsidR="00755D49" w:rsidRPr="0030177B" w:rsidRDefault="00755D49" w:rsidP="00755D49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802AEF" w:rsidRPr="0030177B" w14:paraId="193368DC" w14:textId="77777777" w:rsidTr="00CB6696">
        <w:trPr>
          <w:cantSplit/>
          <w:trHeight w:val="62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F4FA710" w14:textId="77777777" w:rsidR="00755D49" w:rsidRPr="0030177B" w:rsidRDefault="00755D49" w:rsidP="00755D49">
            <w:pPr>
              <w:pStyle w:val="a3"/>
              <w:spacing w:line="240" w:lineRule="auto"/>
              <w:ind w:leftChars="50" w:left="105" w:rightChars="61" w:right="128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30177B">
              <w:rPr>
                <w:rFonts w:ascii="ＭＳ 明朝" w:hAnsi="ＭＳ 明朝" w:cs="ＭＳ 明朝"/>
                <w:sz w:val="20"/>
                <w:szCs w:val="20"/>
              </w:rPr>
              <w:t xml:space="preserve">2 </w:t>
            </w:r>
            <w:r w:rsidRPr="0030177B">
              <w:rPr>
                <w:rFonts w:ascii="ＭＳ 明朝" w:hAnsi="ＭＳ 明朝" w:cs="ＭＳ 明朝" w:hint="eastAsia"/>
                <w:sz w:val="20"/>
                <w:szCs w:val="20"/>
              </w:rPr>
              <w:t>廃止した診療用放射線照射器具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8D214" w14:textId="77777777" w:rsidR="00755D49" w:rsidRPr="0030177B" w:rsidRDefault="00755D49" w:rsidP="00755D49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30177B">
              <w:rPr>
                <w:rFonts w:ascii="ＭＳ 明朝" w:hAnsi="ＭＳ 明朝" w:cs="ＭＳ 明朝" w:hint="eastAsia"/>
                <w:spacing w:val="16"/>
                <w:sz w:val="20"/>
                <w:szCs w:val="20"/>
                <w:fitText w:val="2300" w:id="864840457"/>
              </w:rPr>
              <w:t>放射性同位元素の種</w:t>
            </w:r>
            <w:r w:rsidRPr="0030177B">
              <w:rPr>
                <w:rFonts w:ascii="ＭＳ 明朝" w:hAnsi="ＭＳ 明朝" w:cs="ＭＳ 明朝" w:hint="eastAsia"/>
                <w:spacing w:val="6"/>
                <w:sz w:val="20"/>
                <w:szCs w:val="20"/>
                <w:fitText w:val="2300" w:id="864840457"/>
              </w:rPr>
              <w:t>類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3004C2" w14:textId="77777777" w:rsidR="00755D49" w:rsidRPr="0030177B" w:rsidRDefault="00755D49" w:rsidP="00755D49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802AEF" w:rsidRPr="0030177B" w14:paraId="1D466FE5" w14:textId="77777777" w:rsidTr="00CB6696">
        <w:trPr>
          <w:cantSplit/>
          <w:trHeight w:val="624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44A865A" w14:textId="77777777" w:rsidR="00755D49" w:rsidRPr="0030177B" w:rsidRDefault="00755D49" w:rsidP="00755D49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12102" w14:textId="77777777" w:rsidR="00755D49" w:rsidRPr="0030177B" w:rsidRDefault="00755D49" w:rsidP="00755D49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30177B">
              <w:rPr>
                <w:rFonts w:ascii="ＭＳ 明朝" w:hAnsi="ＭＳ 明朝" w:cs="ＭＳ 明朝" w:hint="eastAsia"/>
                <w:sz w:val="20"/>
                <w:szCs w:val="20"/>
              </w:rPr>
              <w:t>型　　　　　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2C1C4D" w14:textId="77777777" w:rsidR="00755D49" w:rsidRPr="0030177B" w:rsidRDefault="00755D49" w:rsidP="00755D49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802AEF" w:rsidRPr="0030177B" w14:paraId="45260451" w14:textId="77777777" w:rsidTr="00CB6696">
        <w:trPr>
          <w:cantSplit/>
          <w:trHeight w:val="624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23F6754" w14:textId="77777777" w:rsidR="00755D49" w:rsidRPr="0030177B" w:rsidRDefault="00755D49" w:rsidP="00755D49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BD1C4" w14:textId="77777777" w:rsidR="00755D49" w:rsidRPr="0030177B" w:rsidRDefault="00755D49" w:rsidP="00755D49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30177B">
              <w:rPr>
                <w:rFonts w:ascii="ＭＳ 明朝" w:hAnsi="ＭＳ 明朝" w:cs="ＭＳ 明朝" w:hint="eastAsia"/>
                <w:spacing w:val="2"/>
                <w:w w:val="85"/>
                <w:sz w:val="20"/>
                <w:szCs w:val="20"/>
                <w:fitText w:val="2400" w:id="864840458"/>
              </w:rPr>
              <w:t>廃止時における放射線源の数</w:t>
            </w:r>
            <w:r w:rsidRPr="0030177B">
              <w:rPr>
                <w:rFonts w:ascii="ＭＳ 明朝" w:hAnsi="ＭＳ 明朝" w:cs="ＭＳ 明朝" w:hint="eastAsia"/>
                <w:spacing w:val="-7"/>
                <w:w w:val="85"/>
                <w:sz w:val="20"/>
                <w:szCs w:val="20"/>
                <w:fitText w:val="2400" w:id="864840458"/>
              </w:rPr>
              <w:t>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5B1449" w14:textId="77777777" w:rsidR="00755D49" w:rsidRPr="0030177B" w:rsidRDefault="00755D49" w:rsidP="00755D49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30177B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                                             </w:t>
            </w:r>
            <w:r w:rsidRPr="0030177B">
              <w:rPr>
                <w:rFonts w:ascii="ＭＳ 明朝" w:hAnsi="ＭＳ 明朝" w:cs="ＭＳ 明朝"/>
                <w:sz w:val="20"/>
                <w:szCs w:val="20"/>
              </w:rPr>
              <w:t>Bq</w:t>
            </w:r>
          </w:p>
        </w:tc>
      </w:tr>
      <w:tr w:rsidR="00802AEF" w:rsidRPr="0030177B" w14:paraId="057C505E" w14:textId="77777777" w:rsidTr="000F43F2">
        <w:trPr>
          <w:cantSplit/>
          <w:trHeight w:hRule="exact" w:val="1584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E80826C" w14:textId="77777777" w:rsidR="00755D49" w:rsidRPr="0030177B" w:rsidRDefault="00755D49" w:rsidP="00755D49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851C3" w14:textId="77777777" w:rsidR="00755D49" w:rsidRPr="0030177B" w:rsidRDefault="00755D49" w:rsidP="00755D49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30177B">
              <w:rPr>
                <w:rFonts w:ascii="ＭＳ 明朝" w:hAnsi="ＭＳ 明朝" w:cs="ＭＳ 明朝" w:hint="eastAsia"/>
                <w:spacing w:val="110"/>
                <w:sz w:val="20"/>
                <w:szCs w:val="20"/>
                <w:fitText w:val="2300" w:id="864840459"/>
              </w:rPr>
              <w:t>廃止した理</w:t>
            </w:r>
            <w:r w:rsidRPr="0030177B">
              <w:rPr>
                <w:rFonts w:ascii="ＭＳ 明朝" w:hAnsi="ＭＳ 明朝" w:cs="ＭＳ 明朝" w:hint="eastAsia"/>
                <w:spacing w:val="0"/>
                <w:sz w:val="20"/>
                <w:szCs w:val="20"/>
                <w:fitText w:val="2300" w:id="864840459"/>
              </w:rPr>
              <w:t>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05683A" w14:textId="77777777" w:rsidR="00755D49" w:rsidRPr="0030177B" w:rsidRDefault="00755D49" w:rsidP="00755D49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802AEF" w:rsidRPr="0030177B" w14:paraId="5CF7519F" w14:textId="77777777" w:rsidTr="00CB6696">
        <w:trPr>
          <w:cantSplit/>
          <w:trHeight w:val="624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D23E1B8" w14:textId="77777777" w:rsidR="00755D49" w:rsidRPr="0030177B" w:rsidRDefault="00755D49" w:rsidP="00755D49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712D5" w14:textId="77777777" w:rsidR="00755D49" w:rsidRPr="0030177B" w:rsidRDefault="00755D49" w:rsidP="00755D49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30177B">
              <w:rPr>
                <w:rFonts w:ascii="ＭＳ 明朝" w:hAnsi="ＭＳ 明朝" w:cs="ＭＳ 明朝" w:hint="eastAsia"/>
                <w:spacing w:val="162"/>
                <w:sz w:val="20"/>
                <w:szCs w:val="20"/>
                <w:fitText w:val="2300" w:id="864840460"/>
              </w:rPr>
              <w:t>廃止年月</w:t>
            </w:r>
            <w:r w:rsidRPr="0030177B">
              <w:rPr>
                <w:rFonts w:ascii="ＭＳ 明朝" w:hAnsi="ＭＳ 明朝" w:cs="ＭＳ 明朝" w:hint="eastAsia"/>
                <w:spacing w:val="2"/>
                <w:sz w:val="20"/>
                <w:szCs w:val="20"/>
                <w:fitText w:val="2300" w:id="864840460"/>
              </w:rPr>
              <w:t>日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BA37B1" w14:textId="77777777" w:rsidR="00755D49" w:rsidRPr="0030177B" w:rsidRDefault="00755D49" w:rsidP="00755D49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30177B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                   </w:t>
            </w:r>
            <w:r w:rsidRPr="0030177B">
              <w:rPr>
                <w:rFonts w:ascii="ＭＳ 明朝" w:hAnsi="ＭＳ 明朝" w:cs="ＭＳ 明朝" w:hint="eastAsia"/>
                <w:sz w:val="20"/>
                <w:szCs w:val="20"/>
              </w:rPr>
              <w:t>年　　　　月　　　　日</w:t>
            </w:r>
          </w:p>
        </w:tc>
      </w:tr>
      <w:tr w:rsidR="00802AEF" w:rsidRPr="0030177B" w14:paraId="18A65B4E" w14:textId="77777777" w:rsidTr="00CB6696">
        <w:trPr>
          <w:cantSplit/>
          <w:trHeight w:val="624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03362D" w14:textId="77777777" w:rsidR="00755D49" w:rsidRPr="0030177B" w:rsidRDefault="00755D49" w:rsidP="00755D49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22806" w14:textId="77777777" w:rsidR="00755D49" w:rsidRPr="0030177B" w:rsidRDefault="00755D49" w:rsidP="00755D49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30177B">
              <w:rPr>
                <w:rFonts w:ascii="ＭＳ 明朝" w:hAnsi="ＭＳ 明朝" w:cs="ＭＳ 明朝" w:hint="eastAsia"/>
                <w:spacing w:val="50"/>
                <w:sz w:val="20"/>
                <w:szCs w:val="20"/>
                <w:fitText w:val="2300" w:id="864840461"/>
              </w:rPr>
              <w:t>廃止後の処分方</w:t>
            </w:r>
            <w:r w:rsidRPr="0030177B">
              <w:rPr>
                <w:rFonts w:ascii="ＭＳ 明朝" w:hAnsi="ＭＳ 明朝" w:cs="ＭＳ 明朝" w:hint="eastAsia"/>
                <w:spacing w:val="0"/>
                <w:sz w:val="20"/>
                <w:szCs w:val="20"/>
                <w:fitText w:val="2300" w:id="864840461"/>
              </w:rPr>
              <w:t>法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06598E" w14:textId="77777777" w:rsidR="00755D49" w:rsidRPr="0030177B" w:rsidRDefault="00755D49" w:rsidP="00755D49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55D49" w:rsidRPr="0030177B" w14:paraId="6BE04A53" w14:textId="77777777" w:rsidTr="000F43F2">
        <w:trPr>
          <w:trHeight w:hRule="exact" w:val="183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97416" w14:textId="77777777" w:rsidR="00755D49" w:rsidRPr="0030177B" w:rsidRDefault="00755D49" w:rsidP="00755D49">
            <w:pPr>
              <w:pStyle w:val="a3"/>
              <w:spacing w:line="240" w:lineRule="auto"/>
              <w:ind w:leftChars="50" w:left="105" w:rightChars="61" w:right="128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30177B">
              <w:rPr>
                <w:rFonts w:ascii="ＭＳ 明朝" w:hAnsi="ＭＳ 明朝" w:cs="ＭＳ 明朝"/>
                <w:sz w:val="20"/>
                <w:szCs w:val="20"/>
              </w:rPr>
              <w:t xml:space="preserve">3 </w:t>
            </w:r>
            <w:r w:rsidRPr="0030177B">
              <w:rPr>
                <w:rFonts w:ascii="ＭＳ 明朝" w:hAnsi="ＭＳ 明朝" w:cs="ＭＳ 明朝" w:hint="eastAsia"/>
                <w:sz w:val="20"/>
                <w:szCs w:val="20"/>
              </w:rPr>
              <w:t>診療用放射線照射器具廃止後の使用室、治療病室及び貯蔵施設の用途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B7450A" w14:textId="77777777" w:rsidR="00755D49" w:rsidRPr="0030177B" w:rsidRDefault="00755D49" w:rsidP="00755D49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14:paraId="16904D1D" w14:textId="77777777" w:rsidR="00677865" w:rsidRPr="0030177B" w:rsidRDefault="00677865" w:rsidP="005C5A31">
      <w:pPr>
        <w:pStyle w:val="a3"/>
        <w:jc w:val="left"/>
        <w:rPr>
          <w:rFonts w:ascii="ＭＳ 明朝" w:hAnsi="ＭＳ 明朝"/>
          <w:spacing w:val="0"/>
          <w:sz w:val="28"/>
          <w:szCs w:val="28"/>
        </w:rPr>
      </w:pPr>
    </w:p>
    <w:sectPr w:rsidR="00677865" w:rsidRPr="0030177B" w:rsidSect="00F971B5">
      <w:pgSz w:w="11906" w:h="16838"/>
      <w:pgMar w:top="1134" w:right="1020" w:bottom="1418" w:left="1417" w:header="720" w:footer="720" w:gutter="0"/>
      <w:pgNumType w:start="10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39842" w14:textId="77777777" w:rsidR="004236FE" w:rsidRDefault="004236FE" w:rsidP="009E427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5DAE86C" w14:textId="77777777" w:rsidR="004236FE" w:rsidRDefault="004236FE" w:rsidP="009E427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1BAC8" w14:textId="77777777" w:rsidR="004236FE" w:rsidRDefault="004236FE" w:rsidP="009E427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EAD4EF8" w14:textId="77777777" w:rsidR="004236FE" w:rsidRDefault="004236FE" w:rsidP="009E427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736"/>
    <w:multiLevelType w:val="hybridMultilevel"/>
    <w:tmpl w:val="A3E4F0E6"/>
    <w:lvl w:ilvl="0" w:tplc="EB8CEFB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76972"/>
    <w:multiLevelType w:val="hybridMultilevel"/>
    <w:tmpl w:val="0E42473C"/>
    <w:lvl w:ilvl="0" w:tplc="ED7EC2AE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2" w15:restartNumberingAfterBreak="0">
    <w:nsid w:val="09731F3B"/>
    <w:multiLevelType w:val="hybridMultilevel"/>
    <w:tmpl w:val="192AE5E0"/>
    <w:lvl w:ilvl="0" w:tplc="DDF0E732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2A84C4D"/>
    <w:multiLevelType w:val="hybridMultilevel"/>
    <w:tmpl w:val="817ACC2A"/>
    <w:lvl w:ilvl="0" w:tplc="5D620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7F8226B"/>
    <w:multiLevelType w:val="hybridMultilevel"/>
    <w:tmpl w:val="9B220F96"/>
    <w:lvl w:ilvl="0" w:tplc="EBA6D7F6">
      <w:start w:val="1"/>
      <w:numFmt w:val="decimalFullWidth"/>
      <w:lvlText w:val="（%1）"/>
      <w:lvlJc w:val="left"/>
      <w:pPr>
        <w:ind w:left="825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0863419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40501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75572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0087795">
    <w:abstractNumId w:val="4"/>
  </w:num>
  <w:num w:numId="5" w16cid:durableId="1153447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0A2A"/>
    <w:rsid w:val="000049D9"/>
    <w:rsid w:val="000051DA"/>
    <w:rsid w:val="00011D4C"/>
    <w:rsid w:val="00015364"/>
    <w:rsid w:val="0002149F"/>
    <w:rsid w:val="000374B8"/>
    <w:rsid w:val="00041829"/>
    <w:rsid w:val="000454E0"/>
    <w:rsid w:val="00052305"/>
    <w:rsid w:val="000662D3"/>
    <w:rsid w:val="0007021D"/>
    <w:rsid w:val="00073667"/>
    <w:rsid w:val="00074C7B"/>
    <w:rsid w:val="00075AD8"/>
    <w:rsid w:val="000843C6"/>
    <w:rsid w:val="00095573"/>
    <w:rsid w:val="000A142E"/>
    <w:rsid w:val="000A297F"/>
    <w:rsid w:val="000A7345"/>
    <w:rsid w:val="000A7AA9"/>
    <w:rsid w:val="000B02A8"/>
    <w:rsid w:val="000B40B3"/>
    <w:rsid w:val="000B5FF1"/>
    <w:rsid w:val="000C0108"/>
    <w:rsid w:val="000C06A4"/>
    <w:rsid w:val="000C295D"/>
    <w:rsid w:val="000C7681"/>
    <w:rsid w:val="000F43F2"/>
    <w:rsid w:val="001056ED"/>
    <w:rsid w:val="001079E1"/>
    <w:rsid w:val="0011198A"/>
    <w:rsid w:val="00114434"/>
    <w:rsid w:val="001213CD"/>
    <w:rsid w:val="00125AC1"/>
    <w:rsid w:val="00127463"/>
    <w:rsid w:val="00131B7B"/>
    <w:rsid w:val="00134B59"/>
    <w:rsid w:val="00134E7A"/>
    <w:rsid w:val="001441ED"/>
    <w:rsid w:val="00144881"/>
    <w:rsid w:val="00147250"/>
    <w:rsid w:val="00152414"/>
    <w:rsid w:val="00152D3F"/>
    <w:rsid w:val="00153A32"/>
    <w:rsid w:val="00161BC9"/>
    <w:rsid w:val="00167381"/>
    <w:rsid w:val="0016739B"/>
    <w:rsid w:val="00186372"/>
    <w:rsid w:val="00190ACD"/>
    <w:rsid w:val="00193C9A"/>
    <w:rsid w:val="00197840"/>
    <w:rsid w:val="001A3680"/>
    <w:rsid w:val="001A70C6"/>
    <w:rsid w:val="001B2863"/>
    <w:rsid w:val="001B458E"/>
    <w:rsid w:val="001C7EA2"/>
    <w:rsid w:val="001D22A0"/>
    <w:rsid w:val="001D404A"/>
    <w:rsid w:val="001D589B"/>
    <w:rsid w:val="001E1662"/>
    <w:rsid w:val="001E4D3C"/>
    <w:rsid w:val="001F0245"/>
    <w:rsid w:val="001F3C4A"/>
    <w:rsid w:val="001F5E5F"/>
    <w:rsid w:val="002055E4"/>
    <w:rsid w:val="00211A2D"/>
    <w:rsid w:val="00211ACE"/>
    <w:rsid w:val="0021449F"/>
    <w:rsid w:val="002262B4"/>
    <w:rsid w:val="00237844"/>
    <w:rsid w:val="00241771"/>
    <w:rsid w:val="00244073"/>
    <w:rsid w:val="00244F78"/>
    <w:rsid w:val="00275784"/>
    <w:rsid w:val="00276354"/>
    <w:rsid w:val="00280FA5"/>
    <w:rsid w:val="0028247F"/>
    <w:rsid w:val="00291D0E"/>
    <w:rsid w:val="0029339F"/>
    <w:rsid w:val="00294323"/>
    <w:rsid w:val="002C71E2"/>
    <w:rsid w:val="002D0A8D"/>
    <w:rsid w:val="002E09EE"/>
    <w:rsid w:val="002E27A0"/>
    <w:rsid w:val="002E493E"/>
    <w:rsid w:val="002F5F21"/>
    <w:rsid w:val="0030177B"/>
    <w:rsid w:val="00302AAD"/>
    <w:rsid w:val="00302E3E"/>
    <w:rsid w:val="00313684"/>
    <w:rsid w:val="00315C86"/>
    <w:rsid w:val="00316E69"/>
    <w:rsid w:val="00320B25"/>
    <w:rsid w:val="0032677B"/>
    <w:rsid w:val="00327A6B"/>
    <w:rsid w:val="00336126"/>
    <w:rsid w:val="00346FAE"/>
    <w:rsid w:val="00357E7E"/>
    <w:rsid w:val="00364424"/>
    <w:rsid w:val="003733AC"/>
    <w:rsid w:val="00385A90"/>
    <w:rsid w:val="00386DD7"/>
    <w:rsid w:val="003A0C41"/>
    <w:rsid w:val="003A235C"/>
    <w:rsid w:val="003B77A9"/>
    <w:rsid w:val="003C257F"/>
    <w:rsid w:val="003C2FC8"/>
    <w:rsid w:val="003C7980"/>
    <w:rsid w:val="003D5D08"/>
    <w:rsid w:val="003D7EF2"/>
    <w:rsid w:val="003E28E9"/>
    <w:rsid w:val="003F13E1"/>
    <w:rsid w:val="00412970"/>
    <w:rsid w:val="0041391E"/>
    <w:rsid w:val="004223B5"/>
    <w:rsid w:val="004236FE"/>
    <w:rsid w:val="004266FA"/>
    <w:rsid w:val="00444DCF"/>
    <w:rsid w:val="00447A7F"/>
    <w:rsid w:val="0045091C"/>
    <w:rsid w:val="00451D29"/>
    <w:rsid w:val="00452C46"/>
    <w:rsid w:val="00453676"/>
    <w:rsid w:val="0047684D"/>
    <w:rsid w:val="004806DC"/>
    <w:rsid w:val="0048645C"/>
    <w:rsid w:val="0049398F"/>
    <w:rsid w:val="004A0413"/>
    <w:rsid w:val="004B02FD"/>
    <w:rsid w:val="004B2B1C"/>
    <w:rsid w:val="004B60C1"/>
    <w:rsid w:val="004C124E"/>
    <w:rsid w:val="004D2CC2"/>
    <w:rsid w:val="004D75FB"/>
    <w:rsid w:val="0050042D"/>
    <w:rsid w:val="00500E0C"/>
    <w:rsid w:val="00506F03"/>
    <w:rsid w:val="0051055B"/>
    <w:rsid w:val="0051094F"/>
    <w:rsid w:val="00515CEC"/>
    <w:rsid w:val="00516C34"/>
    <w:rsid w:val="0052349C"/>
    <w:rsid w:val="00525CFF"/>
    <w:rsid w:val="0052778B"/>
    <w:rsid w:val="00530B7F"/>
    <w:rsid w:val="0053671A"/>
    <w:rsid w:val="0054049A"/>
    <w:rsid w:val="00541ACB"/>
    <w:rsid w:val="005440D1"/>
    <w:rsid w:val="00556E03"/>
    <w:rsid w:val="005706E3"/>
    <w:rsid w:val="005746A2"/>
    <w:rsid w:val="00577F3E"/>
    <w:rsid w:val="005A4B14"/>
    <w:rsid w:val="005B1A58"/>
    <w:rsid w:val="005B1F01"/>
    <w:rsid w:val="005C57FB"/>
    <w:rsid w:val="005C5A31"/>
    <w:rsid w:val="005C6042"/>
    <w:rsid w:val="005C6C88"/>
    <w:rsid w:val="005D3059"/>
    <w:rsid w:val="005D54C5"/>
    <w:rsid w:val="005D6811"/>
    <w:rsid w:val="005E0A58"/>
    <w:rsid w:val="005E1FAC"/>
    <w:rsid w:val="005E7AC5"/>
    <w:rsid w:val="005F57AC"/>
    <w:rsid w:val="0060213D"/>
    <w:rsid w:val="00604A43"/>
    <w:rsid w:val="00605EF2"/>
    <w:rsid w:val="006106F7"/>
    <w:rsid w:val="00613C68"/>
    <w:rsid w:val="00633DE4"/>
    <w:rsid w:val="00637D30"/>
    <w:rsid w:val="00641A24"/>
    <w:rsid w:val="006424BB"/>
    <w:rsid w:val="00644014"/>
    <w:rsid w:val="00646F44"/>
    <w:rsid w:val="006471E0"/>
    <w:rsid w:val="00650279"/>
    <w:rsid w:val="00660CC5"/>
    <w:rsid w:val="006619A0"/>
    <w:rsid w:val="0067043B"/>
    <w:rsid w:val="0067641E"/>
    <w:rsid w:val="00677865"/>
    <w:rsid w:val="00680009"/>
    <w:rsid w:val="006820AC"/>
    <w:rsid w:val="00692BD8"/>
    <w:rsid w:val="00692F37"/>
    <w:rsid w:val="006A087D"/>
    <w:rsid w:val="006A374F"/>
    <w:rsid w:val="006C62A0"/>
    <w:rsid w:val="006C6F6B"/>
    <w:rsid w:val="006D4CDF"/>
    <w:rsid w:val="006E1391"/>
    <w:rsid w:val="006E56FE"/>
    <w:rsid w:val="006F07EB"/>
    <w:rsid w:val="006F4724"/>
    <w:rsid w:val="006F7B7A"/>
    <w:rsid w:val="007015B0"/>
    <w:rsid w:val="00710DC2"/>
    <w:rsid w:val="0071233E"/>
    <w:rsid w:val="00724C64"/>
    <w:rsid w:val="0074079C"/>
    <w:rsid w:val="007478E0"/>
    <w:rsid w:val="00755D49"/>
    <w:rsid w:val="00755F31"/>
    <w:rsid w:val="007604B6"/>
    <w:rsid w:val="007627B6"/>
    <w:rsid w:val="007637EF"/>
    <w:rsid w:val="007723F7"/>
    <w:rsid w:val="00782880"/>
    <w:rsid w:val="00784A9D"/>
    <w:rsid w:val="00796ED2"/>
    <w:rsid w:val="007972A7"/>
    <w:rsid w:val="007A2CCE"/>
    <w:rsid w:val="007A2F54"/>
    <w:rsid w:val="007A4755"/>
    <w:rsid w:val="007A78C7"/>
    <w:rsid w:val="007B0641"/>
    <w:rsid w:val="007B21B2"/>
    <w:rsid w:val="007B37F9"/>
    <w:rsid w:val="007B4CC1"/>
    <w:rsid w:val="007C6336"/>
    <w:rsid w:val="007C7E38"/>
    <w:rsid w:val="007D6D93"/>
    <w:rsid w:val="007E5212"/>
    <w:rsid w:val="007F343A"/>
    <w:rsid w:val="00802AEF"/>
    <w:rsid w:val="008153F6"/>
    <w:rsid w:val="00820F84"/>
    <w:rsid w:val="0084706F"/>
    <w:rsid w:val="00850B99"/>
    <w:rsid w:val="00852622"/>
    <w:rsid w:val="008559C0"/>
    <w:rsid w:val="0085760C"/>
    <w:rsid w:val="00866C4E"/>
    <w:rsid w:val="00870021"/>
    <w:rsid w:val="00881E9A"/>
    <w:rsid w:val="008825ED"/>
    <w:rsid w:val="00887618"/>
    <w:rsid w:val="00892269"/>
    <w:rsid w:val="00894980"/>
    <w:rsid w:val="008B158A"/>
    <w:rsid w:val="008B6A45"/>
    <w:rsid w:val="008C4743"/>
    <w:rsid w:val="008C6E60"/>
    <w:rsid w:val="008D5C81"/>
    <w:rsid w:val="008E2759"/>
    <w:rsid w:val="008F6193"/>
    <w:rsid w:val="00905947"/>
    <w:rsid w:val="00907C30"/>
    <w:rsid w:val="0091010A"/>
    <w:rsid w:val="00913245"/>
    <w:rsid w:val="009142F3"/>
    <w:rsid w:val="00921F14"/>
    <w:rsid w:val="00924E95"/>
    <w:rsid w:val="00925A3F"/>
    <w:rsid w:val="0093497D"/>
    <w:rsid w:val="009365C1"/>
    <w:rsid w:val="00942D61"/>
    <w:rsid w:val="00944DB6"/>
    <w:rsid w:val="009456D0"/>
    <w:rsid w:val="00946E02"/>
    <w:rsid w:val="00955AED"/>
    <w:rsid w:val="0096120F"/>
    <w:rsid w:val="00961816"/>
    <w:rsid w:val="00971FD0"/>
    <w:rsid w:val="00975C07"/>
    <w:rsid w:val="009847A3"/>
    <w:rsid w:val="00985257"/>
    <w:rsid w:val="00986CF7"/>
    <w:rsid w:val="009910F0"/>
    <w:rsid w:val="00991347"/>
    <w:rsid w:val="0099605B"/>
    <w:rsid w:val="009A3ED9"/>
    <w:rsid w:val="009B5978"/>
    <w:rsid w:val="009C0BCA"/>
    <w:rsid w:val="009C13A4"/>
    <w:rsid w:val="009D5FB5"/>
    <w:rsid w:val="009E427D"/>
    <w:rsid w:val="00A0315F"/>
    <w:rsid w:val="00A052D8"/>
    <w:rsid w:val="00A224A2"/>
    <w:rsid w:val="00A33661"/>
    <w:rsid w:val="00A34D18"/>
    <w:rsid w:val="00A37D25"/>
    <w:rsid w:val="00A4336D"/>
    <w:rsid w:val="00A47E93"/>
    <w:rsid w:val="00A61609"/>
    <w:rsid w:val="00A62518"/>
    <w:rsid w:val="00A71249"/>
    <w:rsid w:val="00A74A6D"/>
    <w:rsid w:val="00A75220"/>
    <w:rsid w:val="00A80B81"/>
    <w:rsid w:val="00A81C20"/>
    <w:rsid w:val="00A8415D"/>
    <w:rsid w:val="00A90889"/>
    <w:rsid w:val="00AB2704"/>
    <w:rsid w:val="00AC01ED"/>
    <w:rsid w:val="00AC066F"/>
    <w:rsid w:val="00AD5982"/>
    <w:rsid w:val="00AD5CF9"/>
    <w:rsid w:val="00AE5C3B"/>
    <w:rsid w:val="00AE5E72"/>
    <w:rsid w:val="00B00F67"/>
    <w:rsid w:val="00B06349"/>
    <w:rsid w:val="00B06461"/>
    <w:rsid w:val="00B0653C"/>
    <w:rsid w:val="00B06CC4"/>
    <w:rsid w:val="00B133A8"/>
    <w:rsid w:val="00B20E17"/>
    <w:rsid w:val="00B2636E"/>
    <w:rsid w:val="00B30A81"/>
    <w:rsid w:val="00B446C0"/>
    <w:rsid w:val="00B45AB5"/>
    <w:rsid w:val="00B63EF5"/>
    <w:rsid w:val="00B8759A"/>
    <w:rsid w:val="00B92614"/>
    <w:rsid w:val="00BA0923"/>
    <w:rsid w:val="00BD0064"/>
    <w:rsid w:val="00BD506F"/>
    <w:rsid w:val="00BE7BF0"/>
    <w:rsid w:val="00C058B7"/>
    <w:rsid w:val="00C05D84"/>
    <w:rsid w:val="00C07E7E"/>
    <w:rsid w:val="00C165EE"/>
    <w:rsid w:val="00C2551D"/>
    <w:rsid w:val="00C423DF"/>
    <w:rsid w:val="00C432A9"/>
    <w:rsid w:val="00C46DA6"/>
    <w:rsid w:val="00C4771B"/>
    <w:rsid w:val="00C53EA3"/>
    <w:rsid w:val="00C55AE3"/>
    <w:rsid w:val="00C60B80"/>
    <w:rsid w:val="00C6414F"/>
    <w:rsid w:val="00C64489"/>
    <w:rsid w:val="00C767F4"/>
    <w:rsid w:val="00C76DE7"/>
    <w:rsid w:val="00C82FFF"/>
    <w:rsid w:val="00C94681"/>
    <w:rsid w:val="00CA384C"/>
    <w:rsid w:val="00CB043B"/>
    <w:rsid w:val="00CB0A2A"/>
    <w:rsid w:val="00CB6696"/>
    <w:rsid w:val="00CD514E"/>
    <w:rsid w:val="00CD62EA"/>
    <w:rsid w:val="00CE55E8"/>
    <w:rsid w:val="00CF1621"/>
    <w:rsid w:val="00CF4426"/>
    <w:rsid w:val="00CF56FC"/>
    <w:rsid w:val="00D0008B"/>
    <w:rsid w:val="00D01982"/>
    <w:rsid w:val="00D075CC"/>
    <w:rsid w:val="00D11209"/>
    <w:rsid w:val="00D17DF1"/>
    <w:rsid w:val="00D31314"/>
    <w:rsid w:val="00D331D2"/>
    <w:rsid w:val="00D34AD6"/>
    <w:rsid w:val="00D36C28"/>
    <w:rsid w:val="00D41393"/>
    <w:rsid w:val="00D41D43"/>
    <w:rsid w:val="00D514CF"/>
    <w:rsid w:val="00D61D2F"/>
    <w:rsid w:val="00D63DF8"/>
    <w:rsid w:val="00D66D6E"/>
    <w:rsid w:val="00D67876"/>
    <w:rsid w:val="00D75174"/>
    <w:rsid w:val="00D85968"/>
    <w:rsid w:val="00DA0F89"/>
    <w:rsid w:val="00DA1D32"/>
    <w:rsid w:val="00DA3021"/>
    <w:rsid w:val="00DA3531"/>
    <w:rsid w:val="00DA355C"/>
    <w:rsid w:val="00DA398A"/>
    <w:rsid w:val="00DB1C66"/>
    <w:rsid w:val="00DB7941"/>
    <w:rsid w:val="00DC2BC7"/>
    <w:rsid w:val="00DC53D0"/>
    <w:rsid w:val="00DC7EE9"/>
    <w:rsid w:val="00DD3E26"/>
    <w:rsid w:val="00DE2743"/>
    <w:rsid w:val="00DF0865"/>
    <w:rsid w:val="00DF2B22"/>
    <w:rsid w:val="00DF6CB6"/>
    <w:rsid w:val="00E11418"/>
    <w:rsid w:val="00E11A7D"/>
    <w:rsid w:val="00E135FD"/>
    <w:rsid w:val="00E13C51"/>
    <w:rsid w:val="00E20184"/>
    <w:rsid w:val="00E21DB1"/>
    <w:rsid w:val="00E3144B"/>
    <w:rsid w:val="00E325FE"/>
    <w:rsid w:val="00E370FC"/>
    <w:rsid w:val="00E37AB1"/>
    <w:rsid w:val="00E466B5"/>
    <w:rsid w:val="00E5068C"/>
    <w:rsid w:val="00E57040"/>
    <w:rsid w:val="00E576E3"/>
    <w:rsid w:val="00E7011A"/>
    <w:rsid w:val="00E726F5"/>
    <w:rsid w:val="00E800AC"/>
    <w:rsid w:val="00E904BE"/>
    <w:rsid w:val="00E918E1"/>
    <w:rsid w:val="00E95419"/>
    <w:rsid w:val="00EA0B40"/>
    <w:rsid w:val="00EA2D79"/>
    <w:rsid w:val="00EA4507"/>
    <w:rsid w:val="00EA48D8"/>
    <w:rsid w:val="00EA6759"/>
    <w:rsid w:val="00EB2B12"/>
    <w:rsid w:val="00ED16E0"/>
    <w:rsid w:val="00ED1891"/>
    <w:rsid w:val="00ED42F2"/>
    <w:rsid w:val="00ED4622"/>
    <w:rsid w:val="00EE36A3"/>
    <w:rsid w:val="00EE64B8"/>
    <w:rsid w:val="00EF108C"/>
    <w:rsid w:val="00EF1424"/>
    <w:rsid w:val="00F00E0E"/>
    <w:rsid w:val="00F04877"/>
    <w:rsid w:val="00F112C5"/>
    <w:rsid w:val="00F1315F"/>
    <w:rsid w:val="00F22B15"/>
    <w:rsid w:val="00F46407"/>
    <w:rsid w:val="00F46CAB"/>
    <w:rsid w:val="00F637FC"/>
    <w:rsid w:val="00F70002"/>
    <w:rsid w:val="00F7068D"/>
    <w:rsid w:val="00F727DC"/>
    <w:rsid w:val="00F7779B"/>
    <w:rsid w:val="00F84287"/>
    <w:rsid w:val="00F86C1C"/>
    <w:rsid w:val="00F95E9B"/>
    <w:rsid w:val="00F960C2"/>
    <w:rsid w:val="00F971B5"/>
    <w:rsid w:val="00FA3C79"/>
    <w:rsid w:val="00FB7BDB"/>
    <w:rsid w:val="00FC134B"/>
    <w:rsid w:val="00FC418F"/>
    <w:rsid w:val="00FD2B01"/>
    <w:rsid w:val="00FD5EF6"/>
    <w:rsid w:val="00FE1D51"/>
    <w:rsid w:val="00FF25E5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13C851"/>
  <w15:chartTrackingRefBased/>
  <w15:docId w15:val="{0FD01EAB-A828-4A60-B39E-E8F39CFB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C3B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13C68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link w:val="a5"/>
    <w:rsid w:val="009E42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E427D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E42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E427D"/>
    <w:rPr>
      <w:rFonts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rsid w:val="00BD506F"/>
    <w:pPr>
      <w:jc w:val="center"/>
    </w:pPr>
    <w:rPr>
      <w:rFonts w:ascii="ＭＳ 明朝" w:hAnsi="ＭＳ 明朝" w:cs="ＭＳ 明朝"/>
      <w:spacing w:val="-1"/>
      <w:kern w:val="0"/>
    </w:rPr>
  </w:style>
  <w:style w:type="character" w:customStyle="1" w:styleId="a9">
    <w:name w:val="記 (文字)"/>
    <w:link w:val="a8"/>
    <w:rsid w:val="00BD506F"/>
    <w:rPr>
      <w:rFonts w:ascii="ＭＳ 明朝" w:eastAsia="ＭＳ 明朝" w:hAnsi="ＭＳ 明朝" w:cs="ＭＳ 明朝"/>
      <w:sz w:val="21"/>
      <w:szCs w:val="21"/>
    </w:rPr>
  </w:style>
  <w:style w:type="paragraph" w:styleId="aa">
    <w:name w:val="Closing"/>
    <w:basedOn w:val="a"/>
    <w:link w:val="ab"/>
    <w:rsid w:val="00BD506F"/>
    <w:pPr>
      <w:jc w:val="right"/>
    </w:pPr>
    <w:rPr>
      <w:rFonts w:ascii="ＭＳ 明朝" w:hAnsi="ＭＳ 明朝" w:cs="ＭＳ 明朝"/>
      <w:spacing w:val="-1"/>
      <w:kern w:val="0"/>
    </w:rPr>
  </w:style>
  <w:style w:type="character" w:customStyle="1" w:styleId="ab">
    <w:name w:val="結語 (文字)"/>
    <w:link w:val="aa"/>
    <w:rsid w:val="00BD506F"/>
    <w:rPr>
      <w:rFonts w:ascii="ＭＳ 明朝" w:eastAsia="ＭＳ 明朝" w:hAnsi="ＭＳ 明朝" w:cs="ＭＳ 明朝"/>
      <w:sz w:val="21"/>
      <w:szCs w:val="21"/>
    </w:rPr>
  </w:style>
  <w:style w:type="paragraph" w:styleId="ac">
    <w:name w:val="Balloon Text"/>
    <w:basedOn w:val="a"/>
    <w:link w:val="ad"/>
    <w:semiHidden/>
    <w:rsid w:val="006F4724"/>
    <w:rPr>
      <w:rFonts w:ascii="Arial" w:eastAsia="ＭＳ ゴシック" w:hAnsi="Arial" w:cs="Arial"/>
      <w:sz w:val="18"/>
      <w:szCs w:val="18"/>
    </w:rPr>
  </w:style>
  <w:style w:type="character" w:customStyle="1" w:styleId="ad">
    <w:name w:val="吹き出し (文字)"/>
    <w:link w:val="ac"/>
    <w:semiHidden/>
    <w:rsid w:val="006F4724"/>
    <w:rPr>
      <w:rFonts w:ascii="Arial" w:eastAsia="ＭＳ ゴシック" w:hAnsi="Arial" w:cs="Arial"/>
      <w:kern w:val="2"/>
      <w:sz w:val="18"/>
      <w:szCs w:val="18"/>
    </w:rPr>
  </w:style>
  <w:style w:type="table" w:styleId="ae">
    <w:name w:val="Table Grid"/>
    <w:basedOn w:val="a1"/>
    <w:rsid w:val="00FC134B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semiHidden/>
    <w:rsid w:val="000C0108"/>
    <w:pPr>
      <w:ind w:left="113" w:right="113"/>
    </w:pPr>
    <w:rPr>
      <w:kern w:val="0"/>
    </w:rPr>
  </w:style>
  <w:style w:type="paragraph" w:styleId="af0">
    <w:name w:val="List Paragraph"/>
    <w:basedOn w:val="a"/>
    <w:uiPriority w:val="34"/>
    <w:qFormat/>
    <w:rsid w:val="00944DB6"/>
    <w:pPr>
      <w:spacing w:after="80"/>
      <w:ind w:leftChars="400" w:left="840"/>
    </w:pPr>
    <w:rPr>
      <w:rFonts w:ascii="游明朝" w:eastAsia="游明朝" w:hAnsi="游明朝" w:cs="Times New Roman"/>
      <w:szCs w:val="22"/>
    </w:rPr>
  </w:style>
  <w:style w:type="paragraph" w:styleId="af1">
    <w:name w:val="Body Text Indent"/>
    <w:basedOn w:val="a"/>
    <w:link w:val="af2"/>
    <w:rsid w:val="000F43F2"/>
    <w:pPr>
      <w:ind w:firstLineChars="2800" w:firstLine="5880"/>
      <w:jc w:val="center"/>
    </w:pPr>
    <w:rPr>
      <w:rFonts w:cs="Times New Roman"/>
      <w:sz w:val="22"/>
      <w:szCs w:val="24"/>
    </w:rPr>
  </w:style>
  <w:style w:type="character" w:customStyle="1" w:styleId="af2">
    <w:name w:val="本文インデント (文字)"/>
    <w:basedOn w:val="a0"/>
    <w:link w:val="af1"/>
    <w:rsid w:val="000F43F2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E17C9-9AE9-45F4-B5B7-C1ED44F6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Company>佐世保市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永雄大</cp:lastModifiedBy>
  <cp:revision>4</cp:revision>
  <dcterms:created xsi:type="dcterms:W3CDTF">2026-03-19T00:32:00Z</dcterms:created>
  <dcterms:modified xsi:type="dcterms:W3CDTF">2026-04-02T02:50:00Z</dcterms:modified>
</cp:coreProperties>
</file>